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f26d9a7-8f50-4eb6-aad3-9bd230be9e5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4:46+00:00</Document_x0020_Date>
    <Document_x0020_No xmlns="4b47aac5-4c46-444f-8595-ce09b406fc61">4192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6944A222-5B20-48AC-98CA-C6E12FA1336B}"/>
</file>

<file path=customXml/itemProps5.xml><?xml version="1.0" encoding="utf-8"?>
<ds:datastoreItem xmlns:ds="http://schemas.openxmlformats.org/officeDocument/2006/customXml" ds:itemID="{3D0E7DA1-3447-4A8F-B39D-8BE3D2745BF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6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